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72D7E7ED" w:rsidR="0002625F" w:rsidRPr="00F86D46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D670F1">
        <w:rPr>
          <w:b/>
          <w:bCs/>
          <w:color w:val="000000"/>
        </w:rPr>
        <w:t>8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4F17386E" w:rsidR="0002625F" w:rsidRDefault="00752EAA">
      <w:pPr>
        <w:pStyle w:val="a3"/>
        <w:spacing w:after="0"/>
        <w:rPr>
          <w:i/>
          <w:iCs/>
          <w:color w:val="000000"/>
        </w:rPr>
      </w:pPr>
      <w:r w:rsidRPr="00EA474B">
        <w:rPr>
          <w:i/>
          <w:iCs/>
          <w:sz w:val="22"/>
          <w:szCs w:val="22"/>
        </w:rPr>
        <w:t>3</w:t>
      </w:r>
      <w:r w:rsidR="00D670F1">
        <w:rPr>
          <w:i/>
          <w:iCs/>
          <w:sz w:val="22"/>
          <w:szCs w:val="22"/>
        </w:rPr>
        <w:t>0</w:t>
      </w:r>
      <w:r w:rsidR="00B960A2">
        <w:rPr>
          <w:i/>
          <w:iCs/>
          <w:sz w:val="22"/>
          <w:szCs w:val="22"/>
        </w:rPr>
        <w:t xml:space="preserve"> </w:t>
      </w:r>
      <w:r w:rsidR="00D670F1">
        <w:rPr>
          <w:i/>
          <w:iCs/>
          <w:sz w:val="22"/>
          <w:szCs w:val="22"/>
        </w:rPr>
        <w:t>но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43D34D29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r w:rsidR="00EA474B">
        <w:rPr>
          <w:b/>
          <w:bCs/>
        </w:rPr>
        <w:t>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644D384B" w14:textId="6E15086C" w:rsidR="003B4155" w:rsidRDefault="00B37280" w:rsidP="00D670F1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 xml:space="preserve">Общество с ограниченной ответственностью </w:t>
      </w:r>
      <w:r w:rsidR="00D670F1">
        <w:rPr>
          <w:b/>
          <w:bCs/>
        </w:rPr>
        <w:t>«Уралстройпроект» ИНН 5904077542;</w:t>
      </w:r>
    </w:p>
    <w:p w14:paraId="37F11557" w14:textId="61F26680" w:rsidR="00D670F1" w:rsidRDefault="00D670F1" w:rsidP="00D670F1">
      <w:pPr>
        <w:rPr>
          <w:b/>
          <w:bCs/>
        </w:rPr>
      </w:pPr>
      <w:r>
        <w:rPr>
          <w:b/>
          <w:bCs/>
        </w:rPr>
        <w:t>2. Акционерное общество «Красноярский трест инженерно-строительных изысканий» ИНН 2460066205;</w:t>
      </w:r>
    </w:p>
    <w:p w14:paraId="2B53210E" w14:textId="0F5A2225" w:rsidR="00D670F1" w:rsidRDefault="00D670F1" w:rsidP="00D670F1">
      <w:pPr>
        <w:rPr>
          <w:b/>
          <w:bCs/>
        </w:rPr>
      </w:pPr>
      <w:r>
        <w:rPr>
          <w:b/>
          <w:bCs/>
        </w:rPr>
        <w:t>3. Акционерное общество «Томский научно-исследовательский и проектный институт» ИНН 7021049088;</w:t>
      </w:r>
    </w:p>
    <w:p w14:paraId="0FDCACA0" w14:textId="24E74B31" w:rsidR="00D670F1" w:rsidRDefault="00D670F1" w:rsidP="00D670F1">
      <w:pPr>
        <w:rPr>
          <w:b/>
          <w:bCs/>
        </w:rPr>
      </w:pPr>
      <w:r>
        <w:rPr>
          <w:b/>
          <w:bCs/>
        </w:rPr>
        <w:t>4. Акционерное общество «Томскнефть» ВНК ИНН 7022000310;</w:t>
      </w:r>
    </w:p>
    <w:p w14:paraId="583C621A" w14:textId="00114945" w:rsidR="00D670F1" w:rsidRDefault="00D670F1" w:rsidP="00D670F1">
      <w:pPr>
        <w:rPr>
          <w:b/>
          <w:bCs/>
        </w:rPr>
      </w:pPr>
      <w:r>
        <w:rPr>
          <w:b/>
          <w:bCs/>
        </w:rPr>
        <w:t>5. Общество с ограниченной ответственностью «РН-КрасноярскНИПИнефть»              ИНН 2465214545;</w:t>
      </w:r>
    </w:p>
    <w:p w14:paraId="485666B6" w14:textId="35DC0F94" w:rsidR="0002625F" w:rsidRPr="005F5CF4" w:rsidRDefault="00D670F1" w:rsidP="00B960A2">
      <w:pPr>
        <w:rPr>
          <w:b/>
          <w:bCs/>
        </w:rPr>
      </w:pPr>
      <w:r>
        <w:rPr>
          <w:b/>
          <w:bCs/>
        </w:rPr>
        <w:t xml:space="preserve">6. Акционерное общество «РН-Няганьнефтегаз» ИНН 8610010727, </w:t>
      </w:r>
      <w:r w:rsidR="0002625F" w:rsidRPr="005F5CF4">
        <w:t>а так же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527B9176" w14:textId="5BE05EBE" w:rsidR="00493968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4DB42B55" w14:textId="77777777" w:rsidR="00D670F1" w:rsidRDefault="00D670F1" w:rsidP="00D670F1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Уралстройпроект» ИНН 5904077542;</w:t>
      </w:r>
    </w:p>
    <w:p w14:paraId="13EF2FCD" w14:textId="77777777" w:rsidR="00D670F1" w:rsidRDefault="00D670F1" w:rsidP="00D670F1">
      <w:pPr>
        <w:rPr>
          <w:b/>
          <w:bCs/>
        </w:rPr>
      </w:pPr>
      <w:r>
        <w:rPr>
          <w:b/>
          <w:bCs/>
        </w:rPr>
        <w:lastRenderedPageBreak/>
        <w:t>2. Акционерное общество «Красноярский трест инженерно-строительных изысканий» ИНН 2460066205;</w:t>
      </w:r>
    </w:p>
    <w:p w14:paraId="5A098FBB" w14:textId="77777777" w:rsidR="00D670F1" w:rsidRDefault="00D670F1" w:rsidP="00D670F1">
      <w:pPr>
        <w:rPr>
          <w:b/>
          <w:bCs/>
        </w:rPr>
      </w:pPr>
      <w:r>
        <w:rPr>
          <w:b/>
          <w:bCs/>
        </w:rPr>
        <w:t>3. Акционерное общество «Томский научно-исследовательский и проектный институт» ИНН 7021049088;</w:t>
      </w:r>
    </w:p>
    <w:p w14:paraId="3BDBE4FB" w14:textId="77777777" w:rsidR="00D670F1" w:rsidRDefault="00D670F1" w:rsidP="00D670F1">
      <w:pPr>
        <w:rPr>
          <w:b/>
          <w:bCs/>
        </w:rPr>
      </w:pPr>
      <w:r>
        <w:rPr>
          <w:b/>
          <w:bCs/>
        </w:rPr>
        <w:t>4. Акционерное общество «Томскнефть» ВНК ИНН 7022000310;</w:t>
      </w:r>
    </w:p>
    <w:p w14:paraId="7DEC482C" w14:textId="77777777" w:rsidR="00D670F1" w:rsidRDefault="00D670F1" w:rsidP="00D670F1">
      <w:pPr>
        <w:rPr>
          <w:b/>
          <w:bCs/>
        </w:rPr>
      </w:pPr>
      <w:r>
        <w:rPr>
          <w:b/>
          <w:bCs/>
        </w:rPr>
        <w:t>5. Общество с ограниченной ответственностью «РН-КрасноярскНИПИнефть»              ИНН 2465214545;</w:t>
      </w:r>
    </w:p>
    <w:p w14:paraId="58B1BB4C" w14:textId="07057B17" w:rsidR="00475242" w:rsidRDefault="00D670F1" w:rsidP="00D670F1">
      <w:pPr>
        <w:rPr>
          <w:b/>
          <w:bCs/>
        </w:rPr>
      </w:pPr>
      <w:r>
        <w:rPr>
          <w:b/>
          <w:bCs/>
        </w:rPr>
        <w:t>6. Акционерное общество «РН-Няганьнефтегаз» ИНН 8610010727</w:t>
      </w:r>
      <w:r>
        <w:rPr>
          <w:b/>
          <w:bCs/>
        </w:rPr>
        <w:t>.</w:t>
      </w:r>
      <w:bookmarkStart w:id="0" w:name="_GoBack"/>
      <w:bookmarkEnd w:id="0"/>
    </w:p>
    <w:p w14:paraId="6B7B2A9C" w14:textId="77777777" w:rsidR="00475242" w:rsidRDefault="00475242" w:rsidP="00475242">
      <w:pPr>
        <w:rPr>
          <w:b/>
          <w:bCs/>
        </w:rPr>
      </w:pPr>
    </w:p>
    <w:p w14:paraId="58A052A1" w14:textId="77777777" w:rsidR="005F5CF4" w:rsidRPr="00752EAA" w:rsidRDefault="005F5CF4" w:rsidP="005F5CF4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>_______________ И.П.Бугаев</w:t>
      </w:r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Хавка</w:t>
      </w:r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7256" w14:textId="77777777" w:rsidR="00EA768C" w:rsidRDefault="00EA768C" w:rsidP="0002625F">
      <w:r>
        <w:separator/>
      </w:r>
    </w:p>
  </w:endnote>
  <w:endnote w:type="continuationSeparator" w:id="0">
    <w:p w14:paraId="7C2EF8DB" w14:textId="77777777" w:rsidR="00EA768C" w:rsidRDefault="00EA768C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F03B" w14:textId="77777777" w:rsidR="00EA768C" w:rsidRDefault="00EA768C" w:rsidP="0002625F">
      <w:r>
        <w:separator/>
      </w:r>
    </w:p>
  </w:footnote>
  <w:footnote w:type="continuationSeparator" w:id="0">
    <w:p w14:paraId="7B864924" w14:textId="77777777" w:rsidR="00EA768C" w:rsidRDefault="00EA768C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B4155"/>
    <w:rsid w:val="003F006A"/>
    <w:rsid w:val="00402FF5"/>
    <w:rsid w:val="00412D12"/>
    <w:rsid w:val="00413092"/>
    <w:rsid w:val="004339B1"/>
    <w:rsid w:val="00446D5F"/>
    <w:rsid w:val="00475242"/>
    <w:rsid w:val="004910FD"/>
    <w:rsid w:val="00493968"/>
    <w:rsid w:val="004C0DA8"/>
    <w:rsid w:val="004E26DC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50F44"/>
    <w:rsid w:val="00752EAA"/>
    <w:rsid w:val="00791C17"/>
    <w:rsid w:val="007C71A8"/>
    <w:rsid w:val="007F5556"/>
    <w:rsid w:val="00807EE9"/>
    <w:rsid w:val="00810A59"/>
    <w:rsid w:val="008517C4"/>
    <w:rsid w:val="00926B25"/>
    <w:rsid w:val="00937A2F"/>
    <w:rsid w:val="00941337"/>
    <w:rsid w:val="00944B6C"/>
    <w:rsid w:val="00993CCA"/>
    <w:rsid w:val="009A364F"/>
    <w:rsid w:val="009B0AB3"/>
    <w:rsid w:val="009B2522"/>
    <w:rsid w:val="00A04ED9"/>
    <w:rsid w:val="00A23A2B"/>
    <w:rsid w:val="00A34AD4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3AD"/>
    <w:rsid w:val="00BE2B4C"/>
    <w:rsid w:val="00BE3DFF"/>
    <w:rsid w:val="00C27EF8"/>
    <w:rsid w:val="00C441E6"/>
    <w:rsid w:val="00CB3C98"/>
    <w:rsid w:val="00CE5987"/>
    <w:rsid w:val="00CE7EE2"/>
    <w:rsid w:val="00CF34F4"/>
    <w:rsid w:val="00CF44C6"/>
    <w:rsid w:val="00D431F2"/>
    <w:rsid w:val="00D670F1"/>
    <w:rsid w:val="00D72FD7"/>
    <w:rsid w:val="00D93BF1"/>
    <w:rsid w:val="00DA727C"/>
    <w:rsid w:val="00DC7F5C"/>
    <w:rsid w:val="00E75067"/>
    <w:rsid w:val="00EA474B"/>
    <w:rsid w:val="00EA768C"/>
    <w:rsid w:val="00EF24EC"/>
    <w:rsid w:val="00F05C55"/>
    <w:rsid w:val="00F7565C"/>
    <w:rsid w:val="00F86D46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A009-3A46-46FE-857C-5DC799F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3</cp:revision>
  <cp:lastPrinted>2020-09-15T06:28:00Z</cp:lastPrinted>
  <dcterms:created xsi:type="dcterms:W3CDTF">2020-12-22T09:22:00Z</dcterms:created>
  <dcterms:modified xsi:type="dcterms:W3CDTF">2020-12-22T09:25:00Z</dcterms:modified>
</cp:coreProperties>
</file>